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AB01E3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чет по лабораторной работе</w:t>
      </w:r>
    </w:p>
    <w:p w14:paraId="4666BD03" w14:textId="77777777" w:rsidR="00B145FD" w:rsidRPr="00AB01E3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6DE48B" w14:textId="23E14CE3" w:rsidR="00B145FD" w:rsidRPr="00AB01E3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AB01E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«</w:t>
      </w:r>
      <w:r w:rsidR="0058739D" w:rsidRPr="00AB01E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Метод Гаусса</w:t>
      </w:r>
      <w:r w:rsidRPr="00AB01E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ED1998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2E6FE7C" w:rsidR="00B145FD" w:rsidRPr="00B145FD" w:rsidRDefault="00054F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пустина П.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3114B29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739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E741A" w14:textId="77777777" w:rsidR="00AB01E3" w:rsidRDefault="00AB01E3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BB62A5D" w14:textId="13CCA6FA" w:rsidR="00DA267D" w:rsidRPr="00AB01E3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01E3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268419DD" w14:textId="77777777" w:rsidR="00F23FC3" w:rsidRPr="00617F60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6936D1DF" w:rsidR="00957967" w:rsidRPr="00617F60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3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4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5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6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B7B1383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7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3BCA455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8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761B1CD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9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FDA32C4" w:rsidR="00957967" w:rsidRPr="00617F60" w:rsidRDefault="0058739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10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AB01E3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0" w:name="_Toc26962562"/>
      <w:r w:rsidRPr="00AB01E3">
        <w:rPr>
          <w:rFonts w:ascii="Times New Roman" w:hAnsi="Times New Roman"/>
          <w:color w:val="auto"/>
          <w:sz w:val="28"/>
        </w:rPr>
        <w:lastRenderedPageBreak/>
        <w:t>Постановка задачи</w:t>
      </w:r>
      <w:bookmarkEnd w:id="0"/>
    </w:p>
    <w:p w14:paraId="17B1AE34" w14:textId="6A651D84" w:rsidR="0058739D" w:rsidRDefault="00054FFF" w:rsidP="0058739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465CB4">
        <w:rPr>
          <w:rFonts w:ascii="Times New Roman" w:hAnsi="Times New Roman" w:cs="Times New Roman"/>
          <w:sz w:val="28"/>
          <w:szCs w:val="24"/>
        </w:rPr>
        <w:t xml:space="preserve"> </w:t>
      </w:r>
      <w:r w:rsidR="0058739D">
        <w:rPr>
          <w:rFonts w:ascii="Times New Roman" w:hAnsi="Times New Roman" w:cs="Times New Roman"/>
          <w:sz w:val="28"/>
          <w:szCs w:val="24"/>
        </w:rPr>
        <w:t>метод Гаусса для действительной квадратной матрицы с выбором ведущего элемента, используя реализованный самостоятельно шаблонный класс вектор, а также класс квадратная матрица, являющаяся шаблоном класса вектор от вектора. Метод Гаусса должен принимать на вход систему линейных алгебраических уравнений, а выводить на экран вектор значений. Экспериментально подтвердить работу созданного алгоритма.</w:t>
      </w:r>
    </w:p>
    <w:p w14:paraId="0B1A2F1C" w14:textId="1BEBEC97" w:rsidR="00465CB4" w:rsidRDefault="00465CB4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AB01E3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" w:name="_Toc26962563"/>
      <w:r w:rsidRPr="00AB01E3">
        <w:rPr>
          <w:rFonts w:ascii="Times New Roman" w:hAnsi="Times New Roman"/>
          <w:color w:val="auto"/>
          <w:sz w:val="28"/>
        </w:rPr>
        <w:lastRenderedPageBreak/>
        <w:t>Метод решения</w:t>
      </w:r>
      <w:bookmarkEnd w:id="1"/>
    </w:p>
    <w:p w14:paraId="62A713D8" w14:textId="532A7E29" w:rsidR="001B40AE" w:rsidRPr="001B40AE" w:rsidRDefault="001B40AE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AE">
        <w:rPr>
          <w:rFonts w:ascii="Times New Roman" w:hAnsi="Times New Roman" w:cs="Times New Roman"/>
          <w:i/>
          <w:sz w:val="28"/>
          <w:szCs w:val="28"/>
          <w:u w:val="single"/>
        </w:rPr>
        <w:t>Прямой ход:</w:t>
      </w:r>
    </w:p>
    <w:p w14:paraId="62E8D6D6" w14:textId="505AB2C0" w:rsidR="001B40AE" w:rsidRPr="00AB01E3" w:rsidRDefault="001B40AE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Исключения Гаусса основаны на идее последовательного исключения переменных по одной до тех пор, пока не останется только одно уравнение с одной переменной в левой части. Затем это уравнение решается относительно единственной переменной. Таким образом, систему уравнений приводят к треугольной (ступенчатой) форме. Для этого среди элементов первого столбца матрицы выбирают максимальный элемент и перемещают его на крайнее верхнее положение перестановкой строк. Затем нормируют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1B40AE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40AE">
        <w:rPr>
          <w:rFonts w:ascii="Times New Roman" w:hAnsi="Times New Roman" w:cs="Times New Roman"/>
          <w:sz w:val="28"/>
          <w:szCs w:val="28"/>
        </w:rPr>
        <w:t>, разделив его на коэффициент a</w:t>
      </w:r>
      <w:r w:rsidRPr="001B40AE">
        <w:rPr>
          <w:rFonts w:ascii="Times New Roman" w:hAnsi="Times New Roman" w:cs="Times New Roman"/>
          <w:sz w:val="28"/>
          <w:szCs w:val="28"/>
          <w:vertAlign w:val="subscript"/>
        </w:rPr>
        <w:t>i1</w:t>
      </w:r>
      <w:r w:rsidRPr="001B40AE">
        <w:rPr>
          <w:rFonts w:ascii="Times New Roman" w:hAnsi="Times New Roman" w:cs="Times New Roman"/>
          <w:sz w:val="28"/>
          <w:szCs w:val="28"/>
        </w:rPr>
        <w:t>, где i– номер столб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AE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B40AE">
        <w:rPr>
          <w:rFonts w:ascii="Times New Roman" w:hAnsi="Times New Roman" w:cs="Times New Roman"/>
          <w:sz w:val="28"/>
          <w:szCs w:val="28"/>
        </w:rPr>
        <w:t>из остальных строк</w:t>
      </w:r>
      <w:r w:rsidRPr="001B40AE">
        <w:rPr>
          <w:rFonts w:ascii="Times New Roman" w:hAnsi="Times New Roman" w:cs="Times New Roman"/>
          <w:sz w:val="28"/>
          <w:szCs w:val="28"/>
        </w:rPr>
        <w:t xml:space="preserve"> вычитают получившуюся после перестановки первую строку</w:t>
      </w:r>
      <w:r w:rsidR="00AB01E3">
        <w:rPr>
          <w:rFonts w:ascii="Times New Roman" w:hAnsi="Times New Roman" w:cs="Times New Roman"/>
          <w:sz w:val="28"/>
          <w:szCs w:val="28"/>
        </w:rPr>
        <w:t xml:space="preserve">, </w:t>
      </w:r>
      <w:r w:rsidR="00D42E41">
        <w:rPr>
          <w:rFonts w:ascii="Times New Roman" w:hAnsi="Times New Roman" w:cs="Times New Roman"/>
          <w:sz w:val="28"/>
          <w:szCs w:val="28"/>
        </w:rPr>
        <w:t>у</w:t>
      </w:r>
      <w:r w:rsidR="00AB01E3">
        <w:rPr>
          <w:rFonts w:ascii="Times New Roman" w:hAnsi="Times New Roman" w:cs="Times New Roman"/>
          <w:sz w:val="28"/>
          <w:szCs w:val="28"/>
        </w:rPr>
        <w:t xml:space="preserve">множенную на </w:t>
      </w:r>
      <w:r w:rsidR="00D42E41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AB01E3" w:rsidRPr="001B40AE">
        <w:rPr>
          <w:rFonts w:ascii="Times New Roman" w:hAnsi="Times New Roman" w:cs="Times New Roman"/>
          <w:sz w:val="28"/>
          <w:szCs w:val="28"/>
        </w:rPr>
        <w:t>a</w:t>
      </w:r>
      <w:r w:rsidR="00AB01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B01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B01E3">
        <w:rPr>
          <w:rFonts w:ascii="Times New Roman" w:hAnsi="Times New Roman" w:cs="Times New Roman"/>
          <w:sz w:val="28"/>
          <w:szCs w:val="28"/>
        </w:rPr>
        <w:t xml:space="preserve">, где </w:t>
      </w:r>
      <w:r w:rsidR="00AB01E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42E41">
        <w:rPr>
          <w:rFonts w:ascii="Times New Roman" w:hAnsi="Times New Roman" w:cs="Times New Roman"/>
          <w:sz w:val="28"/>
          <w:szCs w:val="28"/>
        </w:rPr>
        <w:t xml:space="preserve"> </w:t>
      </w:r>
      <w:r w:rsidR="00AB01E3">
        <w:rPr>
          <w:rFonts w:ascii="Times New Roman" w:hAnsi="Times New Roman" w:cs="Times New Roman"/>
          <w:sz w:val="28"/>
          <w:szCs w:val="28"/>
        </w:rPr>
        <w:t>– номер ст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0AE">
        <w:t xml:space="preserve"> </w:t>
      </w:r>
      <w:r w:rsidRPr="001B40AE">
        <w:rPr>
          <w:rFonts w:ascii="Times New Roman" w:hAnsi="Times New Roman" w:cs="Times New Roman"/>
          <w:sz w:val="28"/>
          <w:szCs w:val="28"/>
        </w:rPr>
        <w:t>Получают новую систему уравнений, в которой заменены соответствующие коэффициенты.</w:t>
      </w:r>
      <w:r w:rsidRPr="001B40AE">
        <w:t xml:space="preserve"> </w:t>
      </w:r>
      <w:r w:rsidR="00C17DF0" w:rsidRPr="00C17DF0">
        <w:rPr>
          <w:rFonts w:ascii="Times New Roman" w:hAnsi="Times New Roman" w:cs="Times New Roman"/>
          <w:sz w:val="28"/>
          <w:szCs w:val="28"/>
        </w:rPr>
        <w:t>После того, как указанные преобразования были совершены, первую строку и первый столбец мысленно вычёркивают и продолжают указанный процесс для всех последующих уравнений пока не останетс</w:t>
      </w:r>
      <w:r w:rsidR="00C17DF0">
        <w:rPr>
          <w:rFonts w:ascii="Times New Roman" w:hAnsi="Times New Roman" w:cs="Times New Roman"/>
          <w:sz w:val="28"/>
          <w:szCs w:val="28"/>
        </w:rPr>
        <w:t>я уравнение с одной неизвестной.</w:t>
      </w:r>
    </w:p>
    <w:p w14:paraId="7049251C" w14:textId="71675592" w:rsidR="00054FFF" w:rsidRDefault="00C17DF0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тный ход</w:t>
      </w:r>
      <w:r w:rsidR="00054FFF" w:rsidRPr="00054FF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244AA4DF" w14:textId="41C28C44" w:rsidR="00C17DF0" w:rsidRPr="00C17DF0" w:rsidRDefault="00C17DF0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DF0">
        <w:rPr>
          <w:rFonts w:ascii="Times New Roman" w:hAnsi="Times New Roman" w:cs="Times New Roman"/>
          <w:sz w:val="28"/>
          <w:szCs w:val="28"/>
        </w:rPr>
        <w:t xml:space="preserve">Обратная подстановка предполагает подстановку полученного на предыдущем шаге значения переменной </w:t>
      </w:r>
      <w:proofErr w:type="spellStart"/>
      <w:r w:rsidRPr="00C17DF0">
        <w:rPr>
          <w:rFonts w:ascii="Times New Roman" w:hAnsi="Times New Roman" w:cs="Times New Roman"/>
          <w:sz w:val="28"/>
          <w:szCs w:val="28"/>
        </w:rPr>
        <w:t>x</w:t>
      </w:r>
      <w:r w:rsidRPr="00C17D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едыдущие уравнения.</w:t>
      </w:r>
      <w:r w:rsidRPr="00C17DF0">
        <w:t xml:space="preserve"> </w:t>
      </w:r>
      <w:r w:rsidRPr="00C17DF0">
        <w:rPr>
          <w:rFonts w:ascii="Times New Roman" w:hAnsi="Times New Roman" w:cs="Times New Roman"/>
          <w:sz w:val="28"/>
          <w:szCs w:val="28"/>
        </w:rPr>
        <w:t>Эта процедура повторяе</w:t>
      </w:r>
      <w:r>
        <w:rPr>
          <w:rFonts w:ascii="Times New Roman" w:hAnsi="Times New Roman" w:cs="Times New Roman"/>
          <w:sz w:val="28"/>
          <w:szCs w:val="28"/>
        </w:rPr>
        <w:t>тся для всех оставшихся решений.</w:t>
      </w:r>
    </w:p>
    <w:p w14:paraId="3D9FB545" w14:textId="77777777" w:rsidR="00137179" w:rsidRPr="00C17DF0" w:rsidRDefault="00137179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D11426C" w14:textId="0DD9FAF8" w:rsidR="00054FFF" w:rsidRDefault="00054FFF" w:rsidP="002B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вести одно</w:t>
      </w:r>
      <w:r w:rsidR="002B5829" w:rsidRPr="002B5829">
        <w:rPr>
          <w:rFonts w:ascii="Times New Roman" w:hAnsi="Times New Roman" w:cs="Times New Roman"/>
          <w:sz w:val="28"/>
          <w:szCs w:val="28"/>
        </w:rPr>
        <w:t xml:space="preserve"> </w:t>
      </w:r>
      <w:r w:rsidR="002B5829">
        <w:rPr>
          <w:rFonts w:ascii="Times New Roman" w:hAnsi="Times New Roman" w:cs="Times New Roman"/>
          <w:sz w:val="28"/>
          <w:szCs w:val="28"/>
        </w:rPr>
        <w:t xml:space="preserve">натуральное число, которое задает размеры матрицы </w:t>
      </w:r>
      <w:r w:rsidR="002B58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5829">
        <w:rPr>
          <w:rFonts w:ascii="Times New Roman" w:hAnsi="Times New Roman" w:cs="Times New Roman"/>
          <w:sz w:val="28"/>
          <w:szCs w:val="28"/>
        </w:rPr>
        <w:t>.</w:t>
      </w:r>
    </w:p>
    <w:p w14:paraId="2B9D6147" w14:textId="4235412B" w:rsidR="00B07FD0" w:rsidRDefault="00B07FD0" w:rsidP="002B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числа Пользователь должен ввести коэффициенты системы уравнений, где перв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ел строки являются коэффициентами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7FD0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число, то чему равно значение выражения первой строки. Это правило действует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строк.</w:t>
      </w:r>
    </w:p>
    <w:p w14:paraId="346D002A" w14:textId="386860FE" w:rsidR="00B07FD0" w:rsidRDefault="00B07FD0" w:rsidP="002B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й работы с программой представлен ниже:</w:t>
      </w:r>
    </w:p>
    <w:p w14:paraId="7B4FDF45" w14:textId="77777777" w:rsidR="00B07FD0" w:rsidRDefault="00B07FD0" w:rsidP="002B58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1E611" w14:textId="59768F86" w:rsidR="00B07FD0" w:rsidRPr="00B07FD0" w:rsidRDefault="00B07FD0" w:rsidP="002B58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3F78F" wp14:editId="0FAF770B">
            <wp:extent cx="5189220" cy="1272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B32" w14:textId="652C24E4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26127143" w14:textId="7E7DA407" w:rsidR="00054FFF" w:rsidRPr="00054FFF" w:rsidRDefault="00054FFF" w:rsidP="00054FFF"/>
    <w:p w14:paraId="6EEBDFA3" w14:textId="45E76F85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37E2EEF" w14:textId="2A85E487" w:rsidR="00137179" w:rsidRDefault="00626463" w:rsidP="00956364">
      <w:pPr>
        <w:jc w:val="both"/>
        <w:rPr>
          <w:rFonts w:ascii="Times New Roman" w:hAnsi="Times New Roman" w:cs="Times New Roman"/>
          <w:sz w:val="28"/>
          <w:szCs w:val="28"/>
        </w:rPr>
      </w:pPr>
      <w:r w:rsidRPr="00626463">
        <w:rPr>
          <w:rFonts w:ascii="Times New Roman" w:hAnsi="Times New Roman" w:cs="Times New Roman"/>
          <w:sz w:val="28"/>
          <w:szCs w:val="28"/>
        </w:rPr>
        <w:t>В програ</w:t>
      </w:r>
      <w:r w:rsidR="00302D5A">
        <w:rPr>
          <w:rFonts w:ascii="Times New Roman" w:hAnsi="Times New Roman" w:cs="Times New Roman"/>
          <w:sz w:val="28"/>
          <w:szCs w:val="28"/>
        </w:rPr>
        <w:t>мме содержатся следующие функции и структуры</w:t>
      </w:r>
      <w:r w:rsidRPr="006264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4A4AB6" w14:textId="0F13F833" w:rsidR="000E0EED" w:rsidRPr="000E0EED" w:rsidRDefault="000E0EED" w:rsidP="000E0EED">
      <w:pPr>
        <w:jc w:val="both"/>
        <w:rPr>
          <w:rFonts w:ascii="Times New Roman" w:hAnsi="Times New Roman" w:cs="Times New Roman"/>
          <w:sz w:val="28"/>
          <w:szCs w:val="28"/>
        </w:rPr>
      </w:pPr>
      <w:r w:rsidRPr="000E0EED"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  <w:r w:rsidRPr="000E0E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E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ный класс</w:t>
      </w:r>
      <w:r w:rsidRPr="000E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, хранит значения любого типа, при вызове создает динамический массив. Имеет в себе различные методы, функции и перегруженные бинарные операции «+», «-», «*», «/» и «=».</w:t>
      </w:r>
    </w:p>
    <w:p w14:paraId="1420F72B" w14:textId="4B538763" w:rsidR="000E0EED" w:rsidRPr="000E0EED" w:rsidRDefault="000E0EED" w:rsidP="000E0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EED"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E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EED">
        <w:rPr>
          <w:rFonts w:ascii="Times New Roman" w:hAnsi="Times New Roman" w:cs="Times New Roman"/>
          <w:b/>
          <w:sz w:val="28"/>
          <w:szCs w:val="28"/>
        </w:rPr>
        <w:t>–</w:t>
      </w:r>
      <w:r w:rsidRPr="000E0E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ный класс</w:t>
      </w:r>
      <w:r>
        <w:rPr>
          <w:rFonts w:ascii="Times New Roman" w:hAnsi="Times New Roman" w:cs="Times New Roman"/>
          <w:sz w:val="28"/>
          <w:szCs w:val="28"/>
        </w:rPr>
        <w:t xml:space="preserve"> матриц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аследником класса вектор от вектора.</w:t>
      </w:r>
    </w:p>
    <w:p w14:paraId="4FB6F84C" w14:textId="41B8EAB5" w:rsidR="000E0EED" w:rsidRDefault="000E0EED" w:rsidP="000E0EED">
      <w:pPr>
        <w:jc w:val="both"/>
        <w:rPr>
          <w:rFonts w:ascii="Times New Roman" w:hAnsi="Times New Roman" w:cs="Times New Roman"/>
          <w:sz w:val="28"/>
          <w:szCs w:val="28"/>
        </w:rPr>
      </w:pPr>
      <w:r w:rsidRPr="000E0EED">
        <w:rPr>
          <w:rFonts w:ascii="Times New Roman" w:hAnsi="Times New Roman" w:cs="Times New Roman"/>
          <w:b/>
          <w:sz w:val="28"/>
          <w:szCs w:val="28"/>
          <w:lang w:val="en-US"/>
        </w:rPr>
        <w:t>Gauss</w:t>
      </w:r>
      <w:r w:rsidRPr="00D7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EED">
        <w:rPr>
          <w:rFonts w:ascii="Times New Roman" w:hAnsi="Times New Roman" w:cs="Times New Roman"/>
          <w:b/>
          <w:sz w:val="28"/>
          <w:szCs w:val="28"/>
        </w:rPr>
        <w:t>–</w:t>
      </w:r>
      <w:r w:rsidRPr="00D741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</w:t>
      </w:r>
      <w:r w:rsidR="00D74164">
        <w:rPr>
          <w:rFonts w:ascii="Times New Roman" w:hAnsi="Times New Roman" w:cs="Times New Roman"/>
          <w:sz w:val="28"/>
          <w:szCs w:val="28"/>
        </w:rPr>
        <w:t xml:space="preserve"> являющийся наследником класса матрица.</w:t>
      </w:r>
      <w:r w:rsidR="007F25F9">
        <w:rPr>
          <w:rFonts w:ascii="Times New Roman" w:hAnsi="Times New Roman" w:cs="Times New Roman"/>
          <w:sz w:val="28"/>
          <w:szCs w:val="28"/>
        </w:rPr>
        <w:t xml:space="preserve"> Содержит функцию, вычисляющая наличие ответа.</w:t>
      </w:r>
    </w:p>
    <w:p w14:paraId="6E10F3A6" w14:textId="679D5E89" w:rsidR="007F25F9" w:rsidRPr="007F25F9" w:rsidRDefault="007F25F9" w:rsidP="000E0E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5F9">
        <w:rPr>
          <w:rFonts w:ascii="Times New Roman" w:hAnsi="Times New Roman" w:cs="Times New Roman"/>
          <w:b/>
          <w:sz w:val="28"/>
          <w:szCs w:val="28"/>
          <w:lang w:val="en-US"/>
        </w:rPr>
        <w:t>Otvet</w:t>
      </w:r>
      <w:proofErr w:type="spellEnd"/>
      <w:r w:rsidRPr="007F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5F9">
        <w:rPr>
          <w:rFonts w:ascii="Times New Roman" w:hAnsi="Times New Roman" w:cs="Times New Roman"/>
          <w:b/>
          <w:sz w:val="28"/>
          <w:szCs w:val="28"/>
        </w:rPr>
        <w:t>–</w:t>
      </w:r>
      <w:r w:rsidRPr="007F25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, в ней реализован метод решения Гаусса. Возвращает вектор, являющийся ответом системы.</w:t>
      </w:r>
    </w:p>
    <w:p w14:paraId="504F6545" w14:textId="0BD3F30E" w:rsidR="00302D5A" w:rsidRPr="00302D5A" w:rsidRDefault="00302D5A" w:rsidP="00D9789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E4E70F8" w14:textId="77777777" w:rsidR="009B5773" w:rsidRPr="0062646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4EFBC6AC" w:rsidR="009D5EA8" w:rsidRPr="00DF03EB" w:rsidRDefault="0023093A" w:rsidP="00491D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3A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амме присутствует проверка</w:t>
      </w:r>
      <w:r w:rsidR="00DF03EB" w:rsidRPr="00DF03EB">
        <w:rPr>
          <w:rFonts w:ascii="Times New Roman" w:hAnsi="Times New Roman" w:cs="Times New Roman"/>
          <w:sz w:val="28"/>
          <w:szCs w:val="28"/>
        </w:rPr>
        <w:t xml:space="preserve">, в конце </w:t>
      </w:r>
      <w:r w:rsidR="00DF03E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F03EB" w:rsidRPr="00DF03EB">
        <w:rPr>
          <w:rFonts w:ascii="Times New Roman" w:hAnsi="Times New Roman" w:cs="Times New Roman"/>
          <w:sz w:val="28"/>
          <w:szCs w:val="28"/>
        </w:rPr>
        <w:t>функции</w:t>
      </w:r>
      <w:r w:rsidR="00DF0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3EB" w:rsidRPr="00DF03E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tvet</w:t>
      </w:r>
      <w:proofErr w:type="spellEnd"/>
      <w:r w:rsidR="00DF03E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F03EB" w:rsidRPr="00DF03EB">
        <w:rPr>
          <w:rFonts w:ascii="Times New Roman" w:hAnsi="Times New Roman" w:cs="Times New Roman"/>
          <w:sz w:val="28"/>
          <w:szCs w:val="28"/>
        </w:rPr>
        <w:t xml:space="preserve"> </w:t>
      </w:r>
      <w:r w:rsidR="00DF03EB">
        <w:rPr>
          <w:rFonts w:ascii="Times New Roman" w:hAnsi="Times New Roman" w:cs="Times New Roman"/>
          <w:sz w:val="28"/>
          <w:szCs w:val="28"/>
        </w:rPr>
        <w:t>Цикл</w:t>
      </w:r>
      <w:r w:rsid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DF03EB">
        <w:rPr>
          <w:rFonts w:ascii="Times New Roman" w:hAnsi="Times New Roman" w:cs="Times New Roman"/>
          <w:sz w:val="28"/>
          <w:szCs w:val="28"/>
        </w:rPr>
        <w:t>находит определитель получившейся треугольной матрицы</w:t>
      </w:r>
      <w:r w:rsidR="00DF03EB" w:rsidRPr="00DF03EB">
        <w:rPr>
          <w:rFonts w:ascii="Times New Roman" w:hAnsi="Times New Roman" w:cs="Times New Roman"/>
          <w:sz w:val="28"/>
          <w:szCs w:val="28"/>
        </w:rPr>
        <w:t xml:space="preserve"> </w:t>
      </w:r>
      <w:r w:rsidR="00DF03EB">
        <w:rPr>
          <w:rFonts w:ascii="Times New Roman" w:hAnsi="Times New Roman" w:cs="Times New Roman"/>
          <w:sz w:val="28"/>
          <w:szCs w:val="28"/>
        </w:rPr>
        <w:t>и если тот равен 0, то выводит сообщение об ошибке и возвращает вектор со значениями «</w:t>
      </w:r>
      <w:r w:rsidR="00DF03EB" w:rsidRPr="00DF03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F03EB" w:rsidRPr="00DF03E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DF03EB" w:rsidRPr="00DF03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3EB" w:rsidRPr="00DF03EB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="00DF03EB" w:rsidRPr="00DF03EB">
        <w:rPr>
          <w:rFonts w:ascii="Times New Roman" w:hAnsi="Times New Roman" w:cs="Times New Roman"/>
          <w:sz w:val="28"/>
          <w:szCs w:val="28"/>
        </w:rPr>
        <w:t>)</w:t>
      </w:r>
      <w:r w:rsidR="00DF03EB">
        <w:rPr>
          <w:rFonts w:ascii="Times New Roman" w:hAnsi="Times New Roman" w:cs="Times New Roman"/>
          <w:sz w:val="28"/>
          <w:szCs w:val="28"/>
        </w:rPr>
        <w:t>».</w:t>
      </w:r>
    </w:p>
    <w:p w14:paraId="3DCF97A3" w14:textId="546B19EF" w:rsidR="003B102B" w:rsidRDefault="009D5EA8" w:rsidP="00B03B1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B3A0C88" w14:textId="29FCABAD" w:rsidR="00281A10" w:rsidRPr="004950C3" w:rsidRDefault="005B175B" w:rsidP="00B03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эксперимента я ввела самую простую матрицу, значения которой можно легко посчитать вручную и почти сразу видно решаема она или нет. Я решила подставить</w:t>
      </w:r>
      <w:r w:rsidR="000972D6">
        <w:rPr>
          <w:rFonts w:ascii="Times New Roman" w:hAnsi="Times New Roman" w:cs="Times New Roman"/>
          <w:sz w:val="28"/>
        </w:rPr>
        <w:t xml:space="preserve"> различные значение переменных и проверить, что выводит моя программа на экран.</w:t>
      </w:r>
      <w:r w:rsidR="004950C3">
        <w:rPr>
          <w:rFonts w:ascii="Times New Roman" w:hAnsi="Times New Roman" w:cs="Times New Roman"/>
          <w:sz w:val="28"/>
        </w:rPr>
        <w:t xml:space="preserve"> Часть проверенных значений представлено ниже.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8"/>
        <w:gridCol w:w="608"/>
        <w:gridCol w:w="1276"/>
        <w:gridCol w:w="1843"/>
        <w:gridCol w:w="1275"/>
        <w:gridCol w:w="2268"/>
      </w:tblGrid>
      <w:tr w:rsidR="00A93C12" w14:paraId="26BC3BAC" w14:textId="567358C0" w:rsidTr="002E1A36">
        <w:tc>
          <w:tcPr>
            <w:tcW w:w="1276" w:type="dxa"/>
            <w:gridSpan w:val="2"/>
          </w:tcPr>
          <w:p w14:paraId="1EA5C68C" w14:textId="7923EFA1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</w:t>
            </w:r>
          </w:p>
        </w:tc>
        <w:tc>
          <w:tcPr>
            <w:tcW w:w="1276" w:type="dxa"/>
          </w:tcPr>
          <w:p w14:paraId="7D1BB600" w14:textId="65A41542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я</w:t>
            </w:r>
          </w:p>
        </w:tc>
        <w:tc>
          <w:tcPr>
            <w:tcW w:w="1843" w:type="dxa"/>
          </w:tcPr>
          <w:p w14:paraId="5EFD2375" w14:textId="31B30D54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275" w:type="dxa"/>
          </w:tcPr>
          <w:p w14:paraId="6B45A155" w14:textId="236BBD86" w:rsidR="00A93C12" w:rsidRDefault="00A93C12" w:rsidP="005B17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тор </w:t>
            </w:r>
          </w:p>
        </w:tc>
        <w:tc>
          <w:tcPr>
            <w:tcW w:w="2268" w:type="dxa"/>
          </w:tcPr>
          <w:p w14:paraId="2220AC32" w14:textId="48E9F078" w:rsidR="00A93C12" w:rsidRDefault="00A93C12" w:rsidP="005B17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</w:tc>
      </w:tr>
      <w:tr w:rsidR="00A93C12" w14:paraId="0C211DAE" w14:textId="5A7AC9F6" w:rsidTr="002E1A36">
        <w:trPr>
          <w:trHeight w:val="647"/>
        </w:trPr>
        <w:tc>
          <w:tcPr>
            <w:tcW w:w="668" w:type="dxa"/>
          </w:tcPr>
          <w:p w14:paraId="1E49EAE9" w14:textId="668F34D3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8" w:type="dxa"/>
          </w:tcPr>
          <w:p w14:paraId="14C5B3AE" w14:textId="1EEA5F1E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14:paraId="5754FDFB" w14:textId="204C7129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14:paraId="0D3B6BA7" w14:textId="568AE2E9" w:rsidR="00A93C12" w:rsidRPr="000972D6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1275" w:type="dxa"/>
          </w:tcPr>
          <w:p w14:paraId="0464FBCC" w14:textId="78CB67DF" w:rsidR="00A93C12" w:rsidRPr="000972D6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2268" w:type="dxa"/>
            <w:vMerge w:val="restart"/>
          </w:tcPr>
          <w:p w14:paraId="33A2CD5E" w14:textId="31EF885E" w:rsidR="00A93C12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object w:dxaOrig="1404" w:dyaOrig="1044" w14:anchorId="42863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0.2pt;height:52.2pt" o:ole="">
                  <v:imagedata r:id="rId9" o:title=""/>
                </v:shape>
                <o:OLEObject Type="Embed" ProgID="PBrush" ShapeID="_x0000_i1028" DrawAspect="Content" ObjectID="_1681944618" r:id="rId10"/>
              </w:object>
            </w:r>
          </w:p>
        </w:tc>
      </w:tr>
      <w:tr w:rsidR="00A93C12" w14:paraId="2C1A23BC" w14:textId="07AD5150" w:rsidTr="002E1A36">
        <w:trPr>
          <w:trHeight w:val="557"/>
        </w:trPr>
        <w:tc>
          <w:tcPr>
            <w:tcW w:w="668" w:type="dxa"/>
          </w:tcPr>
          <w:p w14:paraId="6D7C5946" w14:textId="59DF4361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8" w:type="dxa"/>
          </w:tcPr>
          <w:p w14:paraId="5679D40E" w14:textId="65D94A0C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6" w:type="dxa"/>
          </w:tcPr>
          <w:p w14:paraId="0F4E23CF" w14:textId="5BFAAA97" w:rsidR="00A93C12" w:rsidRDefault="00A93C12" w:rsidP="00B03B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43" w:type="dxa"/>
          </w:tcPr>
          <w:p w14:paraId="27371B8E" w14:textId="1D69A429" w:rsidR="00A93C12" w:rsidRPr="000972D6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1275" w:type="dxa"/>
          </w:tcPr>
          <w:p w14:paraId="2DB3F904" w14:textId="2E5CD1F2" w:rsidR="00A93C12" w:rsidRPr="000972D6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14:paraId="1F152C74" w14:textId="77777777" w:rsidR="00A93C12" w:rsidRDefault="00A93C12" w:rsidP="00B03B1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1034F3CF" w14:textId="77777777" w:rsidR="005B175B" w:rsidRDefault="005B175B" w:rsidP="00B03B1D">
      <w:pPr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843"/>
        <w:gridCol w:w="1275"/>
        <w:gridCol w:w="2268"/>
      </w:tblGrid>
      <w:tr w:rsidR="00A93C12" w14:paraId="0361C81F" w14:textId="77777777" w:rsidTr="002E1A36">
        <w:tc>
          <w:tcPr>
            <w:tcW w:w="1276" w:type="dxa"/>
            <w:gridSpan w:val="2"/>
          </w:tcPr>
          <w:p w14:paraId="7FCF5F4F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</w:t>
            </w:r>
          </w:p>
        </w:tc>
        <w:tc>
          <w:tcPr>
            <w:tcW w:w="1276" w:type="dxa"/>
          </w:tcPr>
          <w:p w14:paraId="518852EF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я</w:t>
            </w:r>
          </w:p>
        </w:tc>
        <w:tc>
          <w:tcPr>
            <w:tcW w:w="1843" w:type="dxa"/>
          </w:tcPr>
          <w:p w14:paraId="75E270C4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275" w:type="dxa"/>
          </w:tcPr>
          <w:p w14:paraId="0B0CF628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тор </w:t>
            </w:r>
          </w:p>
        </w:tc>
        <w:tc>
          <w:tcPr>
            <w:tcW w:w="2268" w:type="dxa"/>
          </w:tcPr>
          <w:p w14:paraId="0B4C2630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</w:tc>
      </w:tr>
      <w:tr w:rsidR="00A93C12" w14:paraId="307E39D7" w14:textId="77777777" w:rsidTr="002E1A36">
        <w:trPr>
          <w:trHeight w:val="647"/>
        </w:trPr>
        <w:tc>
          <w:tcPr>
            <w:tcW w:w="567" w:type="dxa"/>
          </w:tcPr>
          <w:p w14:paraId="59470814" w14:textId="53691C45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14:paraId="150DD7A9" w14:textId="2C463435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14:paraId="4F17338E" w14:textId="3283823A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843" w:type="dxa"/>
          </w:tcPr>
          <w:p w14:paraId="48219B2A" w14:textId="3A346B55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1275" w:type="dxa"/>
          </w:tcPr>
          <w:p w14:paraId="4C4A6629" w14:textId="44F698DF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A93C12">
              <w:rPr>
                <w:rFonts w:ascii="Times New Roman" w:hAnsi="Times New Roman" w:cs="Times New Roman"/>
                <w:sz w:val="28"/>
                <w:lang w:val="en-US"/>
              </w:rPr>
              <w:t>-nan(</w:t>
            </w:r>
            <w:proofErr w:type="spellStart"/>
            <w:r w:rsidRPr="00A93C12">
              <w:rPr>
                <w:rFonts w:ascii="Times New Roman" w:hAnsi="Times New Roman" w:cs="Times New Roman"/>
                <w:sz w:val="28"/>
                <w:lang w:val="en-US"/>
              </w:rPr>
              <w:t>ind</w:t>
            </w:r>
            <w:proofErr w:type="spellEnd"/>
            <w:r w:rsidRPr="00A93C12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2268" w:type="dxa"/>
            <w:vMerge w:val="restart"/>
          </w:tcPr>
          <w:p w14:paraId="1939CC69" w14:textId="77777777" w:rsidR="002E1A36" w:rsidRDefault="002E1A36" w:rsidP="00A93C12"/>
          <w:p w14:paraId="5D3E0CCF" w14:textId="5AB200EB" w:rsidR="00A93C12" w:rsidRDefault="00215E48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object w:dxaOrig="1272" w:dyaOrig="540" w14:anchorId="369A5B6C">
                <v:shape id="_x0000_i1027" type="#_x0000_t75" style="width:63.6pt;height:27pt" o:ole="">
                  <v:imagedata r:id="rId11" o:title=""/>
                </v:shape>
                <o:OLEObject Type="Embed" ProgID="PBrush" ShapeID="_x0000_i1027" DrawAspect="Content" ObjectID="_1681944619" r:id="rId12"/>
              </w:object>
            </w:r>
          </w:p>
        </w:tc>
      </w:tr>
      <w:tr w:rsidR="00A93C12" w14:paraId="40757407" w14:textId="77777777" w:rsidTr="002E1A36">
        <w:trPr>
          <w:trHeight w:val="601"/>
        </w:trPr>
        <w:tc>
          <w:tcPr>
            <w:tcW w:w="567" w:type="dxa"/>
          </w:tcPr>
          <w:p w14:paraId="757DC25F" w14:textId="61A6A2A8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14:paraId="7496AB79" w14:textId="668E9393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14:paraId="533D2FA0" w14:textId="60C5C6D1" w:rsidR="00A93C12" w:rsidRDefault="00A93C12" w:rsidP="00A93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14:paraId="6D58F1E7" w14:textId="080665E9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1275" w:type="dxa"/>
          </w:tcPr>
          <w:p w14:paraId="08451086" w14:textId="3AA4F820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93C12">
              <w:rPr>
                <w:rFonts w:ascii="Times New Roman" w:hAnsi="Times New Roman" w:cs="Times New Roman"/>
                <w:sz w:val="28"/>
                <w:lang w:val="en-US"/>
              </w:rPr>
              <w:t>inf</w:t>
            </w:r>
            <w:proofErr w:type="spellEnd"/>
          </w:p>
        </w:tc>
        <w:tc>
          <w:tcPr>
            <w:tcW w:w="2268" w:type="dxa"/>
            <w:vMerge/>
          </w:tcPr>
          <w:p w14:paraId="5C97A3D8" w14:textId="77777777" w:rsidR="00A93C12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77E73EE8" w14:textId="77777777" w:rsidR="005B175B" w:rsidRDefault="005B175B" w:rsidP="00B03B1D">
      <w:pPr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1843"/>
        <w:gridCol w:w="1275"/>
        <w:gridCol w:w="2268"/>
      </w:tblGrid>
      <w:tr w:rsidR="00A93C12" w14:paraId="0824B02D" w14:textId="77777777" w:rsidTr="002E1A36">
        <w:tc>
          <w:tcPr>
            <w:tcW w:w="1276" w:type="dxa"/>
            <w:gridSpan w:val="2"/>
          </w:tcPr>
          <w:p w14:paraId="7B16342A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</w:t>
            </w:r>
          </w:p>
        </w:tc>
        <w:tc>
          <w:tcPr>
            <w:tcW w:w="1276" w:type="dxa"/>
          </w:tcPr>
          <w:p w14:paraId="1DDC25F2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я</w:t>
            </w:r>
          </w:p>
        </w:tc>
        <w:tc>
          <w:tcPr>
            <w:tcW w:w="1843" w:type="dxa"/>
          </w:tcPr>
          <w:p w14:paraId="21A883F7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275" w:type="dxa"/>
          </w:tcPr>
          <w:p w14:paraId="58DB6668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тор </w:t>
            </w:r>
          </w:p>
        </w:tc>
        <w:tc>
          <w:tcPr>
            <w:tcW w:w="2268" w:type="dxa"/>
          </w:tcPr>
          <w:p w14:paraId="73F48F27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</w:tc>
      </w:tr>
      <w:tr w:rsidR="00A93C12" w14:paraId="4B81285C" w14:textId="77777777" w:rsidTr="002E1A36">
        <w:trPr>
          <w:trHeight w:val="647"/>
        </w:trPr>
        <w:tc>
          <w:tcPr>
            <w:tcW w:w="567" w:type="dxa"/>
          </w:tcPr>
          <w:p w14:paraId="02875C22" w14:textId="5A4F2BAD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DE63728" w14:textId="2A4B65D7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3DEB2DB" w14:textId="27C05872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31804451" w14:textId="75209ED0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1275" w:type="dxa"/>
          </w:tcPr>
          <w:p w14:paraId="20C99937" w14:textId="45FCC20A" w:rsidR="00A93C12" w:rsidRPr="000972D6" w:rsidRDefault="002E1A36" w:rsidP="002E1A3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-nan(</w:t>
            </w:r>
            <w:proofErr w:type="spellStart"/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ind</w:t>
            </w:r>
            <w:proofErr w:type="spellEnd"/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</w:p>
        </w:tc>
        <w:tc>
          <w:tcPr>
            <w:tcW w:w="2268" w:type="dxa"/>
            <w:vMerge w:val="restart"/>
          </w:tcPr>
          <w:p w14:paraId="710798E3" w14:textId="047375F3" w:rsidR="00A93C12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object w:dxaOrig="1224" w:dyaOrig="756" w14:anchorId="58B48A10">
                <v:shape id="_x0000_i1026" type="#_x0000_t75" style="width:51.6pt;height:31.8pt" o:ole="">
                  <v:imagedata r:id="rId13" o:title=""/>
                </v:shape>
                <o:OLEObject Type="Embed" ProgID="PBrush" ShapeID="_x0000_i1026" DrawAspect="Content" ObjectID="_1681944620" r:id="rId14"/>
              </w:object>
            </w:r>
          </w:p>
        </w:tc>
      </w:tr>
      <w:tr w:rsidR="00A93C12" w14:paraId="302ADE46" w14:textId="77777777" w:rsidTr="002E1A36">
        <w:trPr>
          <w:trHeight w:val="601"/>
        </w:trPr>
        <w:tc>
          <w:tcPr>
            <w:tcW w:w="567" w:type="dxa"/>
          </w:tcPr>
          <w:p w14:paraId="34F640D7" w14:textId="298EA25A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62255C4" w14:textId="5FF727D7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E411BFD" w14:textId="190DD220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32DBA64E" w14:textId="7F7990CA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1275" w:type="dxa"/>
          </w:tcPr>
          <w:p w14:paraId="2F87DFAB" w14:textId="0CACC6D0" w:rsidR="00A93C12" w:rsidRPr="000972D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-nan(</w:t>
            </w:r>
            <w:proofErr w:type="spellStart"/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ind</w:t>
            </w:r>
            <w:proofErr w:type="spellEnd"/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2268" w:type="dxa"/>
            <w:vMerge/>
          </w:tcPr>
          <w:p w14:paraId="0A9C7B17" w14:textId="77777777" w:rsidR="00A93C12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5CE0E6EE" w14:textId="77777777" w:rsidR="005B175B" w:rsidRDefault="005B175B" w:rsidP="00B03B1D">
      <w:pPr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76"/>
        <w:gridCol w:w="776"/>
        <w:gridCol w:w="1276"/>
        <w:gridCol w:w="1843"/>
        <w:gridCol w:w="1686"/>
        <w:gridCol w:w="1560"/>
      </w:tblGrid>
      <w:tr w:rsidR="00A93C12" w14:paraId="6D145A92" w14:textId="77777777" w:rsidTr="00B54544">
        <w:tc>
          <w:tcPr>
            <w:tcW w:w="1276" w:type="dxa"/>
            <w:gridSpan w:val="2"/>
          </w:tcPr>
          <w:p w14:paraId="012A0757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</w:t>
            </w:r>
          </w:p>
        </w:tc>
        <w:tc>
          <w:tcPr>
            <w:tcW w:w="1276" w:type="dxa"/>
          </w:tcPr>
          <w:p w14:paraId="44684562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я</w:t>
            </w:r>
          </w:p>
        </w:tc>
        <w:tc>
          <w:tcPr>
            <w:tcW w:w="1843" w:type="dxa"/>
          </w:tcPr>
          <w:p w14:paraId="6F3AA3F5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066" w:type="dxa"/>
          </w:tcPr>
          <w:p w14:paraId="37B0CDC3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тор </w:t>
            </w:r>
          </w:p>
        </w:tc>
        <w:tc>
          <w:tcPr>
            <w:tcW w:w="1356" w:type="dxa"/>
          </w:tcPr>
          <w:p w14:paraId="14D29114" w14:textId="77777777" w:rsidR="00A93C12" w:rsidRDefault="00A93C12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</w:tc>
      </w:tr>
      <w:tr w:rsidR="00A93C12" w14:paraId="70545134" w14:textId="77777777" w:rsidTr="00B54544">
        <w:trPr>
          <w:trHeight w:val="647"/>
        </w:trPr>
        <w:tc>
          <w:tcPr>
            <w:tcW w:w="567" w:type="dxa"/>
          </w:tcPr>
          <w:p w14:paraId="40E3769E" w14:textId="5C80A26C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666</w:t>
            </w:r>
          </w:p>
        </w:tc>
        <w:tc>
          <w:tcPr>
            <w:tcW w:w="709" w:type="dxa"/>
          </w:tcPr>
          <w:p w14:paraId="714A74AC" w14:textId="3E7EF40D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06ACC31" w14:textId="7A9ECA57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2C28483F" w14:textId="50CEDA81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1066" w:type="dxa"/>
          </w:tcPr>
          <w:p w14:paraId="20686790" w14:textId="4908D9CA" w:rsidR="00A93C12" w:rsidRPr="000972D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0.000150015</w:t>
            </w:r>
          </w:p>
        </w:tc>
        <w:tc>
          <w:tcPr>
            <w:tcW w:w="1356" w:type="dxa"/>
            <w:vMerge w:val="restart"/>
          </w:tcPr>
          <w:p w14:paraId="6059CE83" w14:textId="1B2CD133" w:rsidR="00A93C12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object w:dxaOrig="1344" w:dyaOrig="1380" w14:anchorId="0CAB1AB9">
                <v:shape id="_x0000_i1025" type="#_x0000_t75" style="width:67.2pt;height:69pt" o:ole="">
                  <v:imagedata r:id="rId15" o:title=""/>
                </v:shape>
                <o:OLEObject Type="Embed" ProgID="PBrush" ShapeID="_x0000_i1025" DrawAspect="Content" ObjectID="_1681944621" r:id="rId16"/>
              </w:object>
            </w:r>
          </w:p>
        </w:tc>
      </w:tr>
      <w:tr w:rsidR="00A93C12" w14:paraId="58D3E0EF" w14:textId="77777777" w:rsidTr="00B54544">
        <w:trPr>
          <w:trHeight w:val="601"/>
        </w:trPr>
        <w:tc>
          <w:tcPr>
            <w:tcW w:w="567" w:type="dxa"/>
          </w:tcPr>
          <w:p w14:paraId="6DBC1B05" w14:textId="2765774F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46574A4" w14:textId="4DE3FD73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666</w:t>
            </w:r>
          </w:p>
        </w:tc>
        <w:tc>
          <w:tcPr>
            <w:tcW w:w="1276" w:type="dxa"/>
          </w:tcPr>
          <w:p w14:paraId="2338B217" w14:textId="38C57819" w:rsidR="00A93C12" w:rsidRPr="002E1A3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114CF28" w14:textId="2AA16FC4" w:rsidR="00A93C12" w:rsidRPr="000972D6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1066" w:type="dxa"/>
          </w:tcPr>
          <w:p w14:paraId="265C1137" w14:textId="36EF1BC6" w:rsidR="00A93C12" w:rsidRPr="000972D6" w:rsidRDefault="002E1A36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E1A36">
              <w:rPr>
                <w:rFonts w:ascii="Times New Roman" w:hAnsi="Times New Roman" w:cs="Times New Roman"/>
                <w:sz w:val="28"/>
                <w:lang w:val="en-US"/>
              </w:rPr>
              <w:t>0.000150015</w:t>
            </w:r>
          </w:p>
        </w:tc>
        <w:tc>
          <w:tcPr>
            <w:tcW w:w="1356" w:type="dxa"/>
            <w:vMerge/>
          </w:tcPr>
          <w:p w14:paraId="350D4319" w14:textId="77777777" w:rsidR="00A93C12" w:rsidRDefault="00A93C12" w:rsidP="00A93C1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779DF0C1" w14:textId="42AC056F" w:rsidR="00A93C12" w:rsidRDefault="00A93C12" w:rsidP="00B03B1D">
      <w:pPr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843"/>
        <w:gridCol w:w="1328"/>
        <w:gridCol w:w="3066"/>
      </w:tblGrid>
      <w:tr w:rsidR="002E1A36" w14:paraId="6CAA9079" w14:textId="77777777" w:rsidTr="00FB486A">
        <w:tc>
          <w:tcPr>
            <w:tcW w:w="1701" w:type="dxa"/>
            <w:gridSpan w:val="2"/>
          </w:tcPr>
          <w:p w14:paraId="09D91F2A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</w:t>
            </w:r>
          </w:p>
        </w:tc>
        <w:tc>
          <w:tcPr>
            <w:tcW w:w="1276" w:type="dxa"/>
          </w:tcPr>
          <w:p w14:paraId="698D37D7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я</w:t>
            </w:r>
          </w:p>
        </w:tc>
        <w:tc>
          <w:tcPr>
            <w:tcW w:w="1843" w:type="dxa"/>
          </w:tcPr>
          <w:p w14:paraId="69A42C0A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ые</w:t>
            </w:r>
          </w:p>
        </w:tc>
        <w:tc>
          <w:tcPr>
            <w:tcW w:w="1328" w:type="dxa"/>
          </w:tcPr>
          <w:p w14:paraId="5A3A5BEA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ктор </w:t>
            </w:r>
          </w:p>
        </w:tc>
        <w:tc>
          <w:tcPr>
            <w:tcW w:w="3066" w:type="dxa"/>
          </w:tcPr>
          <w:p w14:paraId="0BE50983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</w:p>
        </w:tc>
      </w:tr>
      <w:tr w:rsidR="002E1A36" w14:paraId="33F01F75" w14:textId="77777777" w:rsidTr="00FB486A">
        <w:trPr>
          <w:trHeight w:val="647"/>
        </w:trPr>
        <w:tc>
          <w:tcPr>
            <w:tcW w:w="851" w:type="dxa"/>
          </w:tcPr>
          <w:p w14:paraId="66756066" w14:textId="344146A1" w:rsidR="002E1A36" w:rsidRPr="00FB486A" w:rsidRDefault="00FB486A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FB486A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18</w:t>
            </w:r>
          </w:p>
        </w:tc>
        <w:tc>
          <w:tcPr>
            <w:tcW w:w="850" w:type="dxa"/>
          </w:tcPr>
          <w:p w14:paraId="40001F5E" w14:textId="77777777" w:rsidR="002E1A36" w:rsidRPr="002E1A3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5FC02BB8" w14:textId="77777777" w:rsidR="002E1A36" w:rsidRPr="002E1A3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A5A1220" w14:textId="77777777" w:rsidR="002E1A36" w:rsidRPr="000972D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1328" w:type="dxa"/>
          </w:tcPr>
          <w:p w14:paraId="1C763F20" w14:textId="1D28794A" w:rsidR="002E1A36" w:rsidRPr="000972D6" w:rsidRDefault="00FB486A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FB486A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-18</w:t>
            </w:r>
          </w:p>
        </w:tc>
        <w:tc>
          <w:tcPr>
            <w:tcW w:w="3066" w:type="dxa"/>
            <w:vMerge w:val="restart"/>
          </w:tcPr>
          <w:p w14:paraId="7F607EDF" w14:textId="540CF2B1" w:rsidR="002E1A36" w:rsidRDefault="00FB486A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object w:dxaOrig="3252" w:dyaOrig="900" w14:anchorId="6A5485E1">
                <v:shape id="_x0000_i1029" type="#_x0000_t75" style="width:142.2pt;height:39.6pt" o:ole="">
                  <v:imagedata r:id="rId17" o:title=""/>
                </v:shape>
                <o:OLEObject Type="Embed" ProgID="PBrush" ShapeID="_x0000_i1029" DrawAspect="Content" ObjectID="_1681944622" r:id="rId18"/>
              </w:object>
            </w:r>
          </w:p>
        </w:tc>
      </w:tr>
      <w:tr w:rsidR="002E1A36" w14:paraId="1EFD7953" w14:textId="77777777" w:rsidTr="00FB486A">
        <w:trPr>
          <w:trHeight w:val="601"/>
        </w:trPr>
        <w:tc>
          <w:tcPr>
            <w:tcW w:w="851" w:type="dxa"/>
          </w:tcPr>
          <w:p w14:paraId="1DF39B74" w14:textId="77777777" w:rsidR="002E1A36" w:rsidRPr="002E1A3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59F83B7" w14:textId="473F5CF0" w:rsidR="002E1A36" w:rsidRPr="002E1A36" w:rsidRDefault="00FB486A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0 </w:t>
            </w:r>
            <w:r w:rsidRPr="00FB486A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19</w:t>
            </w:r>
          </w:p>
        </w:tc>
        <w:tc>
          <w:tcPr>
            <w:tcW w:w="1276" w:type="dxa"/>
          </w:tcPr>
          <w:p w14:paraId="738CBD66" w14:textId="77777777" w:rsidR="002E1A36" w:rsidRPr="002E1A3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794ADB8D" w14:textId="77777777" w:rsidR="002E1A36" w:rsidRPr="000972D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1328" w:type="dxa"/>
          </w:tcPr>
          <w:p w14:paraId="47D5A6D6" w14:textId="56E4C9BC" w:rsidR="002E1A36" w:rsidRPr="000972D6" w:rsidRDefault="00FB486A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-19</w:t>
            </w:r>
          </w:p>
        </w:tc>
        <w:tc>
          <w:tcPr>
            <w:tcW w:w="3066" w:type="dxa"/>
            <w:vMerge/>
          </w:tcPr>
          <w:p w14:paraId="6A6E27E5" w14:textId="77777777" w:rsidR="002E1A36" w:rsidRDefault="002E1A36" w:rsidP="00B5454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22197354" w14:textId="547C975F" w:rsidR="005B175B" w:rsidRDefault="005B175B" w:rsidP="00B03B1D">
      <w:pPr>
        <w:rPr>
          <w:rFonts w:ascii="Times New Roman" w:hAnsi="Times New Roman" w:cs="Times New Roman"/>
          <w:sz w:val="28"/>
        </w:rPr>
      </w:pPr>
    </w:p>
    <w:p w14:paraId="25A87C89" w14:textId="5BF8768F" w:rsidR="005B175B" w:rsidRDefault="005B175B" w:rsidP="00B03B1D">
      <w:pPr>
        <w:rPr>
          <w:rFonts w:ascii="Times New Roman" w:hAnsi="Times New Roman" w:cs="Times New Roman"/>
          <w:sz w:val="28"/>
        </w:rPr>
      </w:pPr>
    </w:p>
    <w:p w14:paraId="14CCA49A" w14:textId="3306C874" w:rsidR="005B175B" w:rsidRDefault="005B175B" w:rsidP="00B03B1D">
      <w:pPr>
        <w:rPr>
          <w:rFonts w:ascii="Times New Roman" w:hAnsi="Times New Roman" w:cs="Times New Roman"/>
          <w:sz w:val="28"/>
        </w:rPr>
      </w:pPr>
    </w:p>
    <w:p w14:paraId="51F6B227" w14:textId="77777777" w:rsidR="005B175B" w:rsidRPr="00105BB6" w:rsidRDefault="005B175B" w:rsidP="00B03B1D">
      <w:pPr>
        <w:rPr>
          <w:rFonts w:ascii="Times New Roman" w:hAnsi="Times New Roman" w:cs="Times New Roman"/>
          <w:sz w:val="28"/>
        </w:rPr>
      </w:pPr>
    </w:p>
    <w:p w14:paraId="5FF92041" w14:textId="30F11EDB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4A71CA85" w14:textId="77777777" w:rsidR="00DC0555" w:rsidRDefault="004950C3" w:rsidP="00FB4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моей реализации метода Гаусса при наличии нулевого столбца </w:t>
      </w:r>
      <w:r w:rsidR="00271B80">
        <w:rPr>
          <w:rFonts w:ascii="Times New Roman" w:hAnsi="Times New Roman" w:cs="Times New Roman"/>
          <w:sz w:val="28"/>
          <w:szCs w:val="28"/>
        </w:rPr>
        <w:t xml:space="preserve">в матрице </w:t>
      </w:r>
      <w:r>
        <w:rPr>
          <w:rFonts w:ascii="Times New Roman" w:hAnsi="Times New Roman" w:cs="Times New Roman"/>
          <w:sz w:val="28"/>
          <w:szCs w:val="28"/>
        </w:rPr>
        <w:t>вектор решения не может быть представлен корректно</w:t>
      </w:r>
      <w:r w:rsidR="00271B80">
        <w:rPr>
          <w:rFonts w:ascii="Times New Roman" w:hAnsi="Times New Roman" w:cs="Times New Roman"/>
          <w:sz w:val="28"/>
          <w:szCs w:val="28"/>
        </w:rPr>
        <w:t xml:space="preserve"> и на данный момент выводит сообщение об ошибке и неправильный вектор. Так же при увеличении числа переменных и самих чисел матрицы понижается точность вычислений.</w:t>
      </w:r>
      <w:bookmarkStart w:id="7" w:name="_GoBack"/>
      <w:bookmarkEnd w:id="7"/>
      <w:r w:rsidR="008F6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D1338" w14:textId="56CAA0CF" w:rsidR="00FB486A" w:rsidRPr="00271B80" w:rsidRDefault="008F6AF9" w:rsidP="00FB486A">
      <w:pPr>
        <w:rPr>
          <w:rFonts w:ascii="Times New Roman" w:hAnsi="Times New Roman" w:cs="Times New Roman"/>
          <w:sz w:val="28"/>
          <w:szCs w:val="28"/>
        </w:rPr>
      </w:pPr>
      <w:r w:rsidRPr="008F6AF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3266483B" w14:textId="18EDD8FA" w:rsidR="008F6AF9" w:rsidRPr="008F6AF9" w:rsidRDefault="00375634" w:rsidP="008F6AF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C64CE1B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Matrix : public Vector&lt;Vector&lt;T&gt;&gt; {</w:t>
      </w:r>
    </w:p>
    <w:p w14:paraId="5243B401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D6E2C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Vector&lt;T&gt;&amp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: Vector&lt;Vector&lt;T&gt;&gt;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3D583F5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D83A12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CA7B96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BF3ED4E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14:paraId="77E38B92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Gauss : public Matrix&lt;T&gt; {</w:t>
      </w:r>
    </w:p>
    <w:p w14:paraId="6F6E4FC1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F698B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Gauss(</w:t>
      </w:r>
      <w:proofErr w:type="spellStart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Vector&lt;T&gt;&amp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: Matrix&lt;T&gt;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{};</w:t>
      </w:r>
    </w:p>
    <w:p w14:paraId="104DC38E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53EA0B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46581A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Vector&lt;T&gt; </w:t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DAEA872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8116C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this-&gt;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635473D6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ctor&lt;T&gt; </w:t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ECCFE1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max; </w:t>
      </w:r>
    </w:p>
    <w:p w14:paraId="4CEFBD3C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3B801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zero = 0;</w:t>
      </w:r>
    </w:p>
    <w:p w14:paraId="19AE9FCB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34FE9E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B18E55E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zero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5240531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1E7EB8F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j] == 0) zero++;</w:t>
      </w:r>
    </w:p>
    <w:p w14:paraId="6944C715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zero =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error(3);</w:t>
      </w:r>
    </w:p>
    <w:p w14:paraId="0E964D7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26AA1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5828B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1EF80F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51F096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B97A5C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97D425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j] *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j] &gt;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max] *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max]) max = j;</w:t>
      </w:r>
    </w:p>
    <w:p w14:paraId="1BB2562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A0C1CF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wap&lt;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Vector&lt;T&gt;&gt;(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], (*this)[max]); </w:t>
      </w:r>
    </w:p>
    <w:p w14:paraId="6937E449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>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 = (*this</w:t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 /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03DA64E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) (*this)[j] = (*this)[j] - (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 * (*this)[j]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821B362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FEBA785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8668F7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&gt;= 0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1575A8CB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 =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DD93E26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- 1; j &gt;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+ 1; j--)  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 -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][j] *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14:paraId="72321FC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FB002D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check = 1;</w:t>
      </w:r>
    </w:p>
    <w:p w14:paraId="434265D6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5499204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check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= check * (*this)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738409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(check != 0)</w:t>
      </w:r>
    </w:p>
    <w:p w14:paraId="349D2C48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B885EC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B061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B061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F67851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061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0612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B0612">
        <w:rPr>
          <w:rFonts w:ascii="Times New Roman" w:hAnsi="Times New Roman" w:cs="Times New Roman"/>
          <w:sz w:val="28"/>
          <w:szCs w:val="28"/>
        </w:rPr>
        <w:t>(1);</w:t>
      </w:r>
    </w:p>
    <w:p w14:paraId="13727D24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</w:rPr>
        <w:tab/>
      </w:r>
      <w:r w:rsidRPr="008B06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06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B0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12">
        <w:rPr>
          <w:rFonts w:ascii="Times New Roman" w:hAnsi="Times New Roman" w:cs="Times New Roman"/>
          <w:sz w:val="28"/>
          <w:szCs w:val="28"/>
        </w:rPr>
        <w:t>otvet</w:t>
      </w:r>
      <w:proofErr w:type="spellEnd"/>
      <w:r w:rsidRPr="008B0612">
        <w:rPr>
          <w:rFonts w:ascii="Times New Roman" w:hAnsi="Times New Roman" w:cs="Times New Roman"/>
          <w:sz w:val="28"/>
          <w:szCs w:val="28"/>
        </w:rPr>
        <w:t>;</w:t>
      </w:r>
    </w:p>
    <w:p w14:paraId="2A378D05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</w:rPr>
        <w:tab/>
        <w:t>}</w:t>
      </w:r>
    </w:p>
    <w:p w14:paraId="3029C279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</w:rPr>
        <w:t>}</w:t>
      </w:r>
    </w:p>
    <w:p w14:paraId="4D1664A3" w14:textId="77777777" w:rsidR="008B0612" w:rsidRPr="008B0612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</w:rPr>
        <w:tab/>
      </w:r>
    </w:p>
    <w:p w14:paraId="43085115" w14:textId="6F1FA265" w:rsidR="00B0044C" w:rsidRDefault="008B0612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B0612">
        <w:rPr>
          <w:rFonts w:ascii="Times New Roman" w:hAnsi="Times New Roman" w:cs="Times New Roman"/>
          <w:sz w:val="28"/>
          <w:szCs w:val="28"/>
        </w:rPr>
        <w:t>};</w:t>
      </w:r>
    </w:p>
    <w:p w14:paraId="77A9A49E" w14:textId="36880D6D" w:rsidR="008F6AF9" w:rsidRDefault="00DC0555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C0555">
        <w:rPr>
          <w:rFonts w:ascii="Times New Roman" w:hAnsi="Times New Roman" w:cs="Times New Roman"/>
          <w:color w:val="FFFFFF" w:themeColor="background1"/>
          <w:sz w:val="28"/>
          <w:szCs w:val="28"/>
        </w:rPr>
        <w:t>Вывод: лаба написана, время потрачено</w:t>
      </w:r>
      <w:r w:rsidRPr="008F6AF9">
        <w:rPr>
          <w:rFonts w:ascii="Times New Roman" w:hAnsi="Times New Roman" w:cs="Times New Roman"/>
          <w:color w:val="FFFFFF" w:themeColor="background1"/>
          <w:sz w:val="28"/>
          <w:szCs w:val="28"/>
        </w:rPr>
        <w:t>, а с результатом всё ещё проблемы</w:t>
      </w:r>
    </w:p>
    <w:p w14:paraId="421D2B46" w14:textId="62B6DA62" w:rsidR="008F6AF9" w:rsidRPr="00212659" w:rsidRDefault="008F6AF9" w:rsidP="008B0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использовался онлайн-калькулятор:</w:t>
      </w:r>
      <w:r w:rsidRPr="008F6AF9">
        <w:t xml:space="preserve"> </w:t>
      </w:r>
      <w:r w:rsidRPr="008F6AF9">
        <w:rPr>
          <w:rFonts w:ascii="Times New Roman" w:hAnsi="Times New Roman" w:cs="Times New Roman"/>
          <w:sz w:val="28"/>
          <w:szCs w:val="28"/>
        </w:rPr>
        <w:t>https://ru.onlinemschool.com/math/assistance/equation/gaus/</w:t>
      </w:r>
    </w:p>
    <w:sectPr w:rsidR="008F6AF9" w:rsidRPr="00212659" w:rsidSect="000E0EED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CAB5" w14:textId="77777777" w:rsidR="000B4614" w:rsidRDefault="000B4614" w:rsidP="00C1184E">
      <w:pPr>
        <w:spacing w:after="0"/>
      </w:pPr>
      <w:r>
        <w:separator/>
      </w:r>
    </w:p>
  </w:endnote>
  <w:endnote w:type="continuationSeparator" w:id="0">
    <w:p w14:paraId="1C39DBED" w14:textId="77777777" w:rsidR="000B4614" w:rsidRDefault="000B461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58739D" w:rsidRDefault="0058739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5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DE077" w14:textId="77777777" w:rsidR="000B4614" w:rsidRDefault="000B4614" w:rsidP="00C1184E">
      <w:pPr>
        <w:spacing w:after="0"/>
      </w:pPr>
      <w:r>
        <w:separator/>
      </w:r>
    </w:p>
  </w:footnote>
  <w:footnote w:type="continuationSeparator" w:id="0">
    <w:p w14:paraId="69BB27D6" w14:textId="77777777" w:rsidR="000B4614" w:rsidRDefault="000B461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D438E5"/>
    <w:multiLevelType w:val="multilevel"/>
    <w:tmpl w:val="C22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799"/>
    <w:multiLevelType w:val="multilevel"/>
    <w:tmpl w:val="A9E8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A9331B"/>
    <w:multiLevelType w:val="hybridMultilevel"/>
    <w:tmpl w:val="45AA0CDE"/>
    <w:lvl w:ilvl="0" w:tplc="0C045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4FFF"/>
    <w:rsid w:val="000572B4"/>
    <w:rsid w:val="000572EC"/>
    <w:rsid w:val="00063322"/>
    <w:rsid w:val="0006632B"/>
    <w:rsid w:val="00067052"/>
    <w:rsid w:val="00077C28"/>
    <w:rsid w:val="00080A15"/>
    <w:rsid w:val="00083AEB"/>
    <w:rsid w:val="000923FA"/>
    <w:rsid w:val="000965A1"/>
    <w:rsid w:val="000972D6"/>
    <w:rsid w:val="000A0366"/>
    <w:rsid w:val="000A296D"/>
    <w:rsid w:val="000A2A58"/>
    <w:rsid w:val="000A3AB6"/>
    <w:rsid w:val="000A4C57"/>
    <w:rsid w:val="000B4614"/>
    <w:rsid w:val="000C436E"/>
    <w:rsid w:val="000C699F"/>
    <w:rsid w:val="000D0CAD"/>
    <w:rsid w:val="000D17E4"/>
    <w:rsid w:val="000D265C"/>
    <w:rsid w:val="000D3BEF"/>
    <w:rsid w:val="000D4A33"/>
    <w:rsid w:val="000E0EED"/>
    <w:rsid w:val="000E4E3A"/>
    <w:rsid w:val="000F1B5F"/>
    <w:rsid w:val="000F270E"/>
    <w:rsid w:val="000F3CDE"/>
    <w:rsid w:val="000F5AEB"/>
    <w:rsid w:val="00105BB6"/>
    <w:rsid w:val="001069D3"/>
    <w:rsid w:val="00114167"/>
    <w:rsid w:val="00116BE0"/>
    <w:rsid w:val="00120904"/>
    <w:rsid w:val="00122A6D"/>
    <w:rsid w:val="00123BBE"/>
    <w:rsid w:val="001310FA"/>
    <w:rsid w:val="00135DA8"/>
    <w:rsid w:val="00137179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47F4"/>
    <w:rsid w:val="001A049E"/>
    <w:rsid w:val="001A4C4D"/>
    <w:rsid w:val="001A67DB"/>
    <w:rsid w:val="001B2E80"/>
    <w:rsid w:val="001B40AE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2659"/>
    <w:rsid w:val="00215E48"/>
    <w:rsid w:val="00225147"/>
    <w:rsid w:val="0023093A"/>
    <w:rsid w:val="00232420"/>
    <w:rsid w:val="00240C4E"/>
    <w:rsid w:val="0024519A"/>
    <w:rsid w:val="00245C6D"/>
    <w:rsid w:val="00256358"/>
    <w:rsid w:val="00256D51"/>
    <w:rsid w:val="00265F5B"/>
    <w:rsid w:val="00271B80"/>
    <w:rsid w:val="002727E6"/>
    <w:rsid w:val="00281A1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829"/>
    <w:rsid w:val="002C0702"/>
    <w:rsid w:val="002C1720"/>
    <w:rsid w:val="002C6723"/>
    <w:rsid w:val="002D7AF6"/>
    <w:rsid w:val="002E000C"/>
    <w:rsid w:val="002E1A36"/>
    <w:rsid w:val="002E354B"/>
    <w:rsid w:val="002E3F07"/>
    <w:rsid w:val="002E42B4"/>
    <w:rsid w:val="002E56BC"/>
    <w:rsid w:val="002F0D7E"/>
    <w:rsid w:val="00302D5A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8C"/>
    <w:rsid w:val="0042183A"/>
    <w:rsid w:val="004221C1"/>
    <w:rsid w:val="004253F7"/>
    <w:rsid w:val="00436083"/>
    <w:rsid w:val="00436362"/>
    <w:rsid w:val="00441C7B"/>
    <w:rsid w:val="004570CB"/>
    <w:rsid w:val="004621AD"/>
    <w:rsid w:val="004629A3"/>
    <w:rsid w:val="00465CB4"/>
    <w:rsid w:val="00466AEC"/>
    <w:rsid w:val="00470422"/>
    <w:rsid w:val="00472224"/>
    <w:rsid w:val="00473A1F"/>
    <w:rsid w:val="00482F03"/>
    <w:rsid w:val="00491D41"/>
    <w:rsid w:val="00493B33"/>
    <w:rsid w:val="004950C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739D"/>
    <w:rsid w:val="0059579D"/>
    <w:rsid w:val="005A6235"/>
    <w:rsid w:val="005B175B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17F60"/>
    <w:rsid w:val="006226AB"/>
    <w:rsid w:val="006229C2"/>
    <w:rsid w:val="00626305"/>
    <w:rsid w:val="00626463"/>
    <w:rsid w:val="006272DF"/>
    <w:rsid w:val="00632E21"/>
    <w:rsid w:val="00646C4E"/>
    <w:rsid w:val="00656D76"/>
    <w:rsid w:val="006751A4"/>
    <w:rsid w:val="00680A29"/>
    <w:rsid w:val="00694587"/>
    <w:rsid w:val="006A7CA4"/>
    <w:rsid w:val="006B0078"/>
    <w:rsid w:val="006C11B3"/>
    <w:rsid w:val="006C7DA4"/>
    <w:rsid w:val="006D1401"/>
    <w:rsid w:val="006D56D9"/>
    <w:rsid w:val="006E5F52"/>
    <w:rsid w:val="006F0D01"/>
    <w:rsid w:val="007035BE"/>
    <w:rsid w:val="00703797"/>
    <w:rsid w:val="007224D2"/>
    <w:rsid w:val="007246D8"/>
    <w:rsid w:val="0072676F"/>
    <w:rsid w:val="00731D97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5F9"/>
    <w:rsid w:val="007F2CA1"/>
    <w:rsid w:val="007F752A"/>
    <w:rsid w:val="00803B9D"/>
    <w:rsid w:val="0080492E"/>
    <w:rsid w:val="0081161D"/>
    <w:rsid w:val="00812DD1"/>
    <w:rsid w:val="008255C9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0612"/>
    <w:rsid w:val="008B572E"/>
    <w:rsid w:val="008B5B6F"/>
    <w:rsid w:val="008D577F"/>
    <w:rsid w:val="008E2AE9"/>
    <w:rsid w:val="008E3694"/>
    <w:rsid w:val="008E7FB1"/>
    <w:rsid w:val="008F14E8"/>
    <w:rsid w:val="008F2A2C"/>
    <w:rsid w:val="008F6AF9"/>
    <w:rsid w:val="00900595"/>
    <w:rsid w:val="009008F4"/>
    <w:rsid w:val="009014FC"/>
    <w:rsid w:val="00902B3F"/>
    <w:rsid w:val="009032AB"/>
    <w:rsid w:val="009055D3"/>
    <w:rsid w:val="009059C5"/>
    <w:rsid w:val="00906B77"/>
    <w:rsid w:val="009124C4"/>
    <w:rsid w:val="00920F46"/>
    <w:rsid w:val="009222E1"/>
    <w:rsid w:val="00922BAD"/>
    <w:rsid w:val="00926A30"/>
    <w:rsid w:val="0093307A"/>
    <w:rsid w:val="00935721"/>
    <w:rsid w:val="00935A65"/>
    <w:rsid w:val="00954110"/>
    <w:rsid w:val="009550FA"/>
    <w:rsid w:val="00956364"/>
    <w:rsid w:val="009578AE"/>
    <w:rsid w:val="00957967"/>
    <w:rsid w:val="009648AD"/>
    <w:rsid w:val="0096528E"/>
    <w:rsid w:val="00966C3A"/>
    <w:rsid w:val="009700F3"/>
    <w:rsid w:val="00970EF0"/>
    <w:rsid w:val="00976236"/>
    <w:rsid w:val="00984393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F57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04D7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3C12"/>
    <w:rsid w:val="00AA3357"/>
    <w:rsid w:val="00AA4554"/>
    <w:rsid w:val="00AA541C"/>
    <w:rsid w:val="00AB01E3"/>
    <w:rsid w:val="00AB59BC"/>
    <w:rsid w:val="00AC26E1"/>
    <w:rsid w:val="00AD1DBE"/>
    <w:rsid w:val="00AD3CBC"/>
    <w:rsid w:val="00AD6770"/>
    <w:rsid w:val="00AE5DEA"/>
    <w:rsid w:val="00AF1686"/>
    <w:rsid w:val="00AF3740"/>
    <w:rsid w:val="00B0044C"/>
    <w:rsid w:val="00B03B1D"/>
    <w:rsid w:val="00B05FDD"/>
    <w:rsid w:val="00B07FD0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3F85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DF0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43DD"/>
    <w:rsid w:val="00C80969"/>
    <w:rsid w:val="00C8250D"/>
    <w:rsid w:val="00C8314B"/>
    <w:rsid w:val="00C8375D"/>
    <w:rsid w:val="00C83C1D"/>
    <w:rsid w:val="00C97BDF"/>
    <w:rsid w:val="00CC26B4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080A"/>
    <w:rsid w:val="00CF274E"/>
    <w:rsid w:val="00CF52C0"/>
    <w:rsid w:val="00D00829"/>
    <w:rsid w:val="00D00F76"/>
    <w:rsid w:val="00D03DE2"/>
    <w:rsid w:val="00D05360"/>
    <w:rsid w:val="00D15BC8"/>
    <w:rsid w:val="00D16454"/>
    <w:rsid w:val="00D25779"/>
    <w:rsid w:val="00D34C47"/>
    <w:rsid w:val="00D35E21"/>
    <w:rsid w:val="00D42E41"/>
    <w:rsid w:val="00D44FEA"/>
    <w:rsid w:val="00D62871"/>
    <w:rsid w:val="00D72134"/>
    <w:rsid w:val="00D74164"/>
    <w:rsid w:val="00D757B5"/>
    <w:rsid w:val="00D8258D"/>
    <w:rsid w:val="00D86220"/>
    <w:rsid w:val="00D8798E"/>
    <w:rsid w:val="00D87A11"/>
    <w:rsid w:val="00D9585D"/>
    <w:rsid w:val="00D97893"/>
    <w:rsid w:val="00DA236C"/>
    <w:rsid w:val="00DA267D"/>
    <w:rsid w:val="00DB7B72"/>
    <w:rsid w:val="00DC0555"/>
    <w:rsid w:val="00DC11E9"/>
    <w:rsid w:val="00DC639E"/>
    <w:rsid w:val="00DC7F25"/>
    <w:rsid w:val="00DE2CE4"/>
    <w:rsid w:val="00DE3828"/>
    <w:rsid w:val="00DE5487"/>
    <w:rsid w:val="00DF03EB"/>
    <w:rsid w:val="00E0230A"/>
    <w:rsid w:val="00E03928"/>
    <w:rsid w:val="00E0481D"/>
    <w:rsid w:val="00E049B9"/>
    <w:rsid w:val="00E065C8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B69EF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0E5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486A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C6C9BCDA-F0BE-4AF7-92EB-C1C25C7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BA0-E998-441D-BEEE-85E32E2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Зерика Саша</cp:lastModifiedBy>
  <cp:revision>13</cp:revision>
  <dcterms:created xsi:type="dcterms:W3CDTF">2020-12-26T11:11:00Z</dcterms:created>
  <dcterms:modified xsi:type="dcterms:W3CDTF">2021-05-07T23:04:00Z</dcterms:modified>
</cp:coreProperties>
</file>